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7897"/>
      </w:tblGrid>
      <w:tr w:rsidR="002878D4" w:rsidRPr="005702BC" w:rsidTr="00343397">
        <w:tc>
          <w:tcPr>
            <w:tcW w:w="7912" w:type="dxa"/>
          </w:tcPr>
          <w:p w:rsidR="002878D4" w:rsidRDefault="002878D4" w:rsidP="002878D4">
            <w:pPr>
              <w:pStyle w:val="a3"/>
              <w:rPr>
                <w:rFonts w:ascii="Times New Roman" w:hAnsi="Times New Roman" w:cs="Times New Roman"/>
              </w:rPr>
            </w:pP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  <w:b/>
              </w:rPr>
              <w:t>19. Вы удовлетворены обслуживанием у специалистов консультативно-диагностической поликлиники? (доброжелательность, вежливость)?</w:t>
            </w:r>
          </w:p>
          <w:p w:rsidR="00D073A6" w:rsidRPr="007C6B97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7C6B97">
              <w:rPr>
                <w:rFonts w:ascii="Times New Roman" w:hAnsi="Times New Roman" w:cs="Times New Roman"/>
              </w:rPr>
              <w:t>а) да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C6B97">
              <w:rPr>
                <w:rFonts w:ascii="Times New Roman" w:hAnsi="Times New Roman" w:cs="Times New Roman"/>
              </w:rPr>
              <w:t>б) нет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  <w:b/>
              </w:rPr>
              <w:t>20. Удовлетворены ли Вы компетентностью специалистов консультативно-диагностической поликлиники?</w:t>
            </w:r>
          </w:p>
          <w:p w:rsidR="00D073A6" w:rsidRPr="007C6B97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7C6B97">
              <w:rPr>
                <w:rFonts w:ascii="Times New Roman" w:hAnsi="Times New Roman" w:cs="Times New Roman"/>
              </w:rPr>
              <w:t>а) да (переходите к вопросу №22)</w:t>
            </w:r>
          </w:p>
          <w:p w:rsidR="00D073A6" w:rsidRPr="007C6B97" w:rsidRDefault="00D073A6" w:rsidP="00343397">
            <w:pPr>
              <w:pStyle w:val="a3"/>
              <w:rPr>
                <w:rFonts w:ascii="Times New Roman" w:hAnsi="Times New Roman" w:cs="Times New Roman"/>
              </w:rPr>
            </w:pPr>
            <w:r w:rsidRPr="007C6B97">
              <w:rPr>
                <w:rFonts w:ascii="Times New Roman" w:hAnsi="Times New Roman" w:cs="Times New Roman"/>
              </w:rPr>
              <w:t>б) нет</w:t>
            </w:r>
          </w:p>
          <w:p w:rsidR="00D073A6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 xml:space="preserve">21. Если Вы не удовлетворены компетентностью специалистов 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консультативно-диагностической поликлиники,  то по какой причине: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Вам не разъяснили информацию о состоянии здоровья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Вам не дали рекомендации по диагностике, лечению и реабилитации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в) Вам не дали выписку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г) Вам не выписали рецепт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2. Вы удовлетворены услугами, оказанными в медицинской организаци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 xml:space="preserve">а) да 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нет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3. Рекомендовали бы Вы данную медицинскую организацию для получения медицинской помощ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д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нет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4.  Вы благодарили персонал медицинской организации за оказанные Вам медицинские услуг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д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 xml:space="preserve">б) нет 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5. Кто был инициатором благодарения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я са</w:t>
            </w:r>
            <w:proofErr w:type="gramStart"/>
            <w:r w:rsidRPr="00343397">
              <w:rPr>
                <w:rFonts w:ascii="Times New Roman" w:hAnsi="Times New Roman" w:cs="Times New Roman"/>
              </w:rPr>
              <w:t>м(</w:t>
            </w:r>
            <w:proofErr w:type="gramEnd"/>
            <w:r w:rsidRPr="00343397">
              <w:rPr>
                <w:rFonts w:ascii="Times New Roman" w:hAnsi="Times New Roman" w:cs="Times New Roman"/>
              </w:rPr>
              <w:t>а)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персонал медицинской организации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6. Форма благодарения: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письменная благодарность (в книге отзывов и предложений, на сайте, письмо в адрес главного врача, органа управления здравоохранением)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цветы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в) подарки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г) услуги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д) деньги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</w:p>
          <w:p w:rsidR="005702BC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43397">
              <w:rPr>
                <w:rFonts w:ascii="Times New Roman" w:hAnsi="Times New Roman" w:cs="Times New Roman"/>
              </w:rPr>
              <w:tab/>
            </w:r>
            <w:r w:rsidRPr="00566A0B">
              <w:rPr>
                <w:rFonts w:ascii="Times New Roman" w:hAnsi="Times New Roman" w:cs="Times New Roman"/>
                <w:b/>
              </w:rPr>
              <w:t>Благодарим за участие в анкетировании!</w:t>
            </w:r>
          </w:p>
          <w:p w:rsidR="009020F8" w:rsidRDefault="009020F8" w:rsidP="002878D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43397" w:rsidRDefault="00343397" w:rsidP="002878D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43397" w:rsidRDefault="00343397" w:rsidP="002878D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  <w:b/>
              </w:rPr>
              <w:t>6. Медицинская организация не оборудована для лиц с ограниченными возможностями, а именно: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а) отсутствует специальный подъезд и парковка для автотранспорта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б) отсутствуют пандусы, поручни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в) отсутствуют электрические подъемники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г) отсутствуют специальные лифты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д) отсутствуют голосовые сигналы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е) отсутствуют информационные бегущие строки, информационные стенды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ж) отсутствует информация для слабовидящих людей шрифтом Брайля</w:t>
            </w:r>
          </w:p>
          <w:p w:rsidR="00D073A6" w:rsidRPr="00566A0B" w:rsidRDefault="00D073A6" w:rsidP="00566A0B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 xml:space="preserve">з) отсутствует </w:t>
            </w:r>
            <w:r>
              <w:rPr>
                <w:rFonts w:ascii="Times New Roman" w:hAnsi="Times New Roman" w:cs="Times New Roman"/>
              </w:rPr>
              <w:t>специально оборудованный туал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7. Вас сразу записали на прием к врачу в консультативно-диагностическую поликлинику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8. Каким способом Вас  записали на прием к врачу в консультативно-диагностическую поликлинику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по телефону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с использованием сети Интерн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в) в регистратуре лично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г) лечащим врачом на приеме при посещении</w:t>
            </w:r>
          </w:p>
          <w:p w:rsid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9. Сколько дней составил срок ожидания приема у врача консультативно-диагностической поликлиники с момента записи на прием?</w:t>
            </w:r>
          </w:p>
          <w:p w:rsidR="00B23F69" w:rsidRPr="007C6B97" w:rsidRDefault="00B23F69" w:rsidP="00566A0B">
            <w:pPr>
              <w:pStyle w:val="a3"/>
              <w:rPr>
                <w:rFonts w:ascii="Times New Roman" w:hAnsi="Times New Roman" w:cs="Times New Roman"/>
              </w:rPr>
            </w:pPr>
            <w:r w:rsidRPr="007C6B97">
              <w:rPr>
                <w:rFonts w:ascii="Times New Roman" w:hAnsi="Times New Roman" w:cs="Times New Roman"/>
              </w:rPr>
              <w:t>Дата формирования маршрутного листа___________ Дата приема _________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11 дней и более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10 дней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в) 9 дней</w:t>
            </w:r>
            <w:bookmarkStart w:id="0" w:name="_GoBack"/>
            <w:bookmarkEnd w:id="0"/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г) 8 дней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д) 7 дней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е) 5 дней и менее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0. Врач Вас принял во время, установленное по запис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1. Вопрос для лиц с установленной группой ограничения трудоспособности (инвалидности): Вы удовлетворены условиями пребывания в медицинской организаци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 (переходите к вопросу № 14)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 (переходите к вопросу № 13)</w:t>
            </w:r>
          </w:p>
          <w:p w:rsidR="005702BC" w:rsidRPr="005702BC" w:rsidRDefault="005702BC" w:rsidP="00566A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897" w:type="dxa"/>
          </w:tcPr>
          <w:p w:rsidR="005702BC" w:rsidRPr="005702BC" w:rsidRDefault="005702BC" w:rsidP="005702BC">
            <w:pPr>
              <w:pStyle w:val="a3"/>
              <w:rPr>
                <w:rFonts w:ascii="Times New Roman" w:hAnsi="Times New Roman" w:cs="Times New Roman"/>
              </w:rPr>
            </w:pPr>
          </w:p>
          <w:p w:rsidR="00D073A6" w:rsidRDefault="00D073A6" w:rsidP="00D073A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 2 к Приказу</w:t>
            </w:r>
          </w:p>
          <w:p w:rsidR="00D073A6" w:rsidRDefault="00D073A6" w:rsidP="00D073A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</w:p>
          <w:p w:rsidR="00D073A6" w:rsidRDefault="00D073A6" w:rsidP="00D073A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D073A6" w:rsidRDefault="00D073A6" w:rsidP="00D073A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 февраля 2016 г. № 146 – п.</w:t>
            </w:r>
          </w:p>
          <w:p w:rsidR="00D073A6" w:rsidRPr="00D073A6" w:rsidRDefault="00D073A6" w:rsidP="00D073A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6A0B">
              <w:rPr>
                <w:rFonts w:ascii="Times New Roman" w:hAnsi="Times New Roman" w:cs="Times New Roman"/>
                <w:i/>
                <w:sz w:val="20"/>
                <w:szCs w:val="20"/>
              </w:rPr>
              <w:t>Анкета для оценки качества медицинской помощи в медицинских организациях,  оказывающих консультативно-диагностическую помощь</w:t>
            </w:r>
          </w:p>
          <w:p w:rsidR="00343397" w:rsidRPr="00566A0B" w:rsidRDefault="00343397" w:rsidP="00343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Уважаемый пациент!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66A0B">
              <w:rPr>
                <w:rFonts w:ascii="Times New Roman" w:hAnsi="Times New Roman" w:cs="Times New Roman"/>
                <w:i/>
              </w:rPr>
              <w:t>Ваши ответы на вопросы этой анкеты будут использованы для оценки доступности и качества оказания медицинской помощи в данном медицинском учреждении. На каждый вопрос может быть дан только один ответ.</w:t>
            </w:r>
          </w:p>
          <w:p w:rsidR="00566A0B" w:rsidRDefault="00566A0B" w:rsidP="00343397">
            <w:pPr>
              <w:pStyle w:val="a3"/>
              <w:rPr>
                <w:rFonts w:ascii="Times New Roman" w:hAnsi="Times New Roman" w:cs="Times New Roman"/>
              </w:rPr>
            </w:pP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. Причина, по которой Вы обратились в медицинскую организацию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заболевание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травм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 xml:space="preserve">в) диспансеризация, по направлению другого </w:t>
            </w:r>
            <w:proofErr w:type="spellStart"/>
            <w:r w:rsidRPr="00343397">
              <w:rPr>
                <w:rFonts w:ascii="Times New Roman" w:hAnsi="Times New Roman" w:cs="Times New Roman"/>
              </w:rPr>
              <w:t>мед</w:t>
            </w:r>
            <w:proofErr w:type="gramStart"/>
            <w:r w:rsidRPr="00343397">
              <w:rPr>
                <w:rFonts w:ascii="Times New Roman" w:hAnsi="Times New Roman" w:cs="Times New Roman"/>
              </w:rPr>
              <w:t>.у</w:t>
            </w:r>
            <w:proofErr w:type="gramEnd"/>
            <w:r w:rsidRPr="00343397">
              <w:rPr>
                <w:rFonts w:ascii="Times New Roman" w:hAnsi="Times New Roman" w:cs="Times New Roman"/>
              </w:rPr>
              <w:t>чреждения</w:t>
            </w:r>
            <w:proofErr w:type="spellEnd"/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343397">
              <w:rPr>
                <w:rFonts w:ascii="Times New Roman" w:hAnsi="Times New Roman" w:cs="Times New Roman"/>
              </w:rPr>
              <w:t>профосмотр</w:t>
            </w:r>
            <w:proofErr w:type="spellEnd"/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д) получение справки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е) закрытие листка нетрудоспособности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2. Ваше обслуживание в медицинской организаци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за счет ОМС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за счет ДМС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в) на платной основе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3. Имеете ли Вы установленную группу ограничения трудоспособност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д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нет (переходите к вопросу № 7)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4. Какую группу ограничения трудоспособности Вы имеете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I групп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II групп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в) III группа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г) ребенок инвалид</w:t>
            </w:r>
          </w:p>
          <w:p w:rsidR="00343397" w:rsidRPr="00566A0B" w:rsidRDefault="00343397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5. Медицинская организация оборудована для лиц с ограниченными возможностями?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а) да (переходите к вопросу № 7)</w:t>
            </w:r>
          </w:p>
          <w:p w:rsidR="00343397" w:rsidRPr="00343397" w:rsidRDefault="00343397" w:rsidP="00343397">
            <w:pPr>
              <w:pStyle w:val="a3"/>
              <w:rPr>
                <w:rFonts w:ascii="Times New Roman" w:hAnsi="Times New Roman" w:cs="Times New Roman"/>
              </w:rPr>
            </w:pPr>
            <w:r w:rsidRPr="00343397">
              <w:rPr>
                <w:rFonts w:ascii="Times New Roman" w:hAnsi="Times New Roman" w:cs="Times New Roman"/>
              </w:rPr>
              <w:t>б) нет</w:t>
            </w: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3433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Default="00D073A6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  <w:b/>
              </w:rPr>
              <w:t>12. Вы удовлетворены условиями пребывания в медицинской организации?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а) да (переходите к вопросу № 14)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б) нет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  <w:b/>
              </w:rPr>
              <w:t>13. Что не удовлетворяет?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а) отсутствие свободных мест ожидания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б) состояние гардероба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в) состояние туалета</w:t>
            </w:r>
          </w:p>
          <w:p w:rsidR="00D073A6" w:rsidRPr="00D073A6" w:rsidRDefault="00D073A6" w:rsidP="00D073A6">
            <w:pPr>
              <w:pStyle w:val="a3"/>
              <w:rPr>
                <w:rFonts w:ascii="Times New Roman" w:hAnsi="Times New Roman" w:cs="Times New Roman"/>
              </w:rPr>
            </w:pPr>
            <w:r w:rsidRPr="00D073A6">
              <w:rPr>
                <w:rFonts w:ascii="Times New Roman" w:hAnsi="Times New Roman" w:cs="Times New Roman"/>
              </w:rPr>
              <w:t>г) отсутствие питьевой воды</w:t>
            </w:r>
          </w:p>
          <w:p w:rsidR="00D073A6" w:rsidRDefault="00D073A6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73A6">
              <w:rPr>
                <w:rFonts w:ascii="Times New Roman" w:hAnsi="Times New Roman" w:cs="Times New Roman"/>
              </w:rPr>
              <w:t>д) санитарные условия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4. Перед посещением врача Вы заходили на официальный сайт медицинской организаци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 (переходите к вопросу № 16)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5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 xml:space="preserve">16. При обращении в медицинскую организацию Вы обращались к информации, размещенной в помещениях медицинской организации (стенды, </w:t>
            </w:r>
            <w:proofErr w:type="spellStart"/>
            <w:r w:rsidRPr="00566A0B">
              <w:rPr>
                <w:rFonts w:ascii="Times New Roman" w:hAnsi="Times New Roman" w:cs="Times New Roman"/>
                <w:b/>
              </w:rPr>
              <w:t>инфоматы</w:t>
            </w:r>
            <w:proofErr w:type="spellEnd"/>
            <w:r w:rsidRPr="00566A0B">
              <w:rPr>
                <w:rFonts w:ascii="Times New Roman" w:hAnsi="Times New Roman" w:cs="Times New Roman"/>
                <w:b/>
              </w:rPr>
              <w:t xml:space="preserve"> и др.)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 (переходите к вопросу № 18)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7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да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нет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6A0B">
              <w:rPr>
                <w:rFonts w:ascii="Times New Roman" w:hAnsi="Times New Roman" w:cs="Times New Roman"/>
                <w:b/>
              </w:rPr>
              <w:t>18. Как часто Вы обращаетесь к специалистам консультативно-диагностической поликлиники?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а) раз в месяц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б) раз в квартал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в) раз в полугодие</w:t>
            </w:r>
          </w:p>
          <w:p w:rsidR="00566A0B" w:rsidRPr="00566A0B" w:rsidRDefault="00566A0B" w:rsidP="00566A0B">
            <w:pPr>
              <w:pStyle w:val="a3"/>
              <w:rPr>
                <w:rFonts w:ascii="Times New Roman" w:hAnsi="Times New Roman" w:cs="Times New Roman"/>
              </w:rPr>
            </w:pPr>
            <w:r w:rsidRPr="00566A0B">
              <w:rPr>
                <w:rFonts w:ascii="Times New Roman" w:hAnsi="Times New Roman" w:cs="Times New Roman"/>
              </w:rPr>
              <w:t>г) раз в год</w:t>
            </w:r>
          </w:p>
          <w:p w:rsidR="002878D4" w:rsidRPr="00A22138" w:rsidRDefault="002878D4" w:rsidP="00D073A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2878D4" w:rsidRDefault="002878D4" w:rsidP="00A22138">
      <w:pPr>
        <w:pStyle w:val="a3"/>
        <w:rPr>
          <w:rFonts w:ascii="Times New Roman" w:hAnsi="Times New Roman" w:cs="Times New Roman"/>
        </w:rPr>
      </w:pPr>
    </w:p>
    <w:p w:rsidR="00343397" w:rsidRDefault="00343397" w:rsidP="00A22138">
      <w:pPr>
        <w:pStyle w:val="a3"/>
        <w:rPr>
          <w:rFonts w:ascii="Times New Roman" w:hAnsi="Times New Roman" w:cs="Times New Roman"/>
        </w:rPr>
      </w:pPr>
    </w:p>
    <w:p w:rsidR="00D073A6" w:rsidRDefault="00D073A6" w:rsidP="00A22138">
      <w:pPr>
        <w:pStyle w:val="a3"/>
        <w:rPr>
          <w:rFonts w:ascii="Times New Roman" w:hAnsi="Times New Roman" w:cs="Times New Roman"/>
        </w:rPr>
      </w:pPr>
    </w:p>
    <w:sectPr w:rsidR="00D073A6" w:rsidSect="00343397"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15"/>
    <w:rsid w:val="002878D4"/>
    <w:rsid w:val="00343397"/>
    <w:rsid w:val="003D67E1"/>
    <w:rsid w:val="004D6C52"/>
    <w:rsid w:val="00566A0B"/>
    <w:rsid w:val="005702BC"/>
    <w:rsid w:val="00605615"/>
    <w:rsid w:val="007C6B97"/>
    <w:rsid w:val="007E268B"/>
    <w:rsid w:val="009020F8"/>
    <w:rsid w:val="00A22138"/>
    <w:rsid w:val="00AE0D44"/>
    <w:rsid w:val="00B23F69"/>
    <w:rsid w:val="00D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8D4"/>
    <w:pPr>
      <w:spacing w:after="0" w:line="240" w:lineRule="auto"/>
    </w:pPr>
  </w:style>
  <w:style w:type="table" w:styleId="a4">
    <w:name w:val="Table Grid"/>
    <w:basedOn w:val="a1"/>
    <w:uiPriority w:val="59"/>
    <w:rsid w:val="0028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8D4"/>
    <w:pPr>
      <w:spacing w:after="0" w:line="240" w:lineRule="auto"/>
    </w:pPr>
  </w:style>
  <w:style w:type="table" w:styleId="a4">
    <w:name w:val="Table Grid"/>
    <w:basedOn w:val="a1"/>
    <w:uiPriority w:val="59"/>
    <w:rsid w:val="0028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8E33-C210-4F2C-A096-6EC72AD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ханова Ксения Леонидовна</dc:creator>
  <cp:keywords/>
  <dc:description/>
  <cp:lastModifiedBy>Тарханова Ксения Леонидовна</cp:lastModifiedBy>
  <cp:revision>6</cp:revision>
  <cp:lastPrinted>2016-05-04T07:53:00Z</cp:lastPrinted>
  <dcterms:created xsi:type="dcterms:W3CDTF">2016-02-24T04:39:00Z</dcterms:created>
  <dcterms:modified xsi:type="dcterms:W3CDTF">2016-05-04T08:03:00Z</dcterms:modified>
</cp:coreProperties>
</file>